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BB3A6E" w:rsidRDefault="00611623" w:rsidP="00611623">
      <w:pPr>
        <w:spacing w:after="0"/>
        <w:rPr>
          <w:rFonts w:cs="Times New Roman"/>
          <w:szCs w:val="26"/>
        </w:rPr>
      </w:pPr>
      <w:r w:rsidRPr="001746B0">
        <w:rPr>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BB3A6E" w:rsidRDefault="00B54824" w:rsidP="00611623">
      <w:pPr>
        <w:spacing w:after="0"/>
        <w:ind w:firstLine="0"/>
        <w:jc w:val="center"/>
        <w:rPr>
          <w:rFonts w:cs="Times New Roman"/>
          <w:b/>
          <w:szCs w:val="26"/>
        </w:rPr>
      </w:pPr>
      <w:r w:rsidRPr="00BB3A6E">
        <w:rPr>
          <w:rFonts w:cs="Times New Roman"/>
          <w:b/>
          <w:szCs w:val="26"/>
        </w:rPr>
        <w:t>TRƯỜNG ĐẠI HỌC CẦN THƠ</w:t>
      </w:r>
    </w:p>
    <w:p w14:paraId="4AF8234A" w14:textId="77777777" w:rsidR="00B54824" w:rsidRPr="00BB3A6E" w:rsidRDefault="00B54824" w:rsidP="00611623">
      <w:pPr>
        <w:spacing w:after="0"/>
        <w:jc w:val="center"/>
        <w:rPr>
          <w:rFonts w:cs="Times New Roman"/>
          <w:b/>
          <w:szCs w:val="26"/>
        </w:rPr>
      </w:pPr>
      <w:r w:rsidRPr="00BB3A6E">
        <w:rPr>
          <w:rFonts w:cs="Times New Roman"/>
          <w:b/>
          <w:szCs w:val="26"/>
        </w:rPr>
        <w:t>KHOA CÔNG NGHỆ THÔNG TIN &amp; TRUYỀN THÔNG</w:t>
      </w:r>
    </w:p>
    <w:p w14:paraId="2C6EA95F" w14:textId="77777777" w:rsidR="00D91770" w:rsidRPr="00BB3A6E" w:rsidRDefault="00D91770" w:rsidP="00611623">
      <w:pPr>
        <w:spacing w:after="0"/>
        <w:jc w:val="center"/>
        <w:rPr>
          <w:rFonts w:cs="Times New Roman"/>
          <w:b/>
          <w:szCs w:val="26"/>
        </w:rPr>
      </w:pPr>
      <w:r w:rsidRPr="00BB3A6E">
        <w:rPr>
          <w:rFonts w:cs="Times New Roman"/>
          <w:b/>
          <w:szCs w:val="26"/>
        </w:rPr>
        <w:t>BỘ MÔN CÔNG NGHỆ PHẦN MỀM</w:t>
      </w:r>
    </w:p>
    <w:p w14:paraId="2C647309" w14:textId="10D439B5" w:rsidR="00D91770" w:rsidRPr="00BB3A6E" w:rsidRDefault="00D91770" w:rsidP="00611623">
      <w:pPr>
        <w:spacing w:after="0"/>
        <w:jc w:val="center"/>
        <w:rPr>
          <w:rFonts w:cs="Times New Roman"/>
          <w:b/>
          <w:szCs w:val="26"/>
        </w:rPr>
      </w:pPr>
    </w:p>
    <w:p w14:paraId="249DEBB9" w14:textId="77777777" w:rsidR="00B54824" w:rsidRPr="00BB3A6E" w:rsidRDefault="007D4859" w:rsidP="00611623">
      <w:pPr>
        <w:spacing w:before="240" w:after="0"/>
        <w:jc w:val="center"/>
        <w:rPr>
          <w:rFonts w:cs="Times New Roman"/>
          <w:noProof/>
          <w:szCs w:val="26"/>
        </w:rPr>
      </w:pPr>
      <w:r w:rsidRPr="00BB3A6E">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BB3A6E" w:rsidRDefault="00B54824" w:rsidP="00611623">
      <w:pPr>
        <w:spacing w:after="0"/>
        <w:ind w:firstLine="0"/>
        <w:rPr>
          <w:rFonts w:cs="Times New Roman"/>
          <w:szCs w:val="26"/>
        </w:rPr>
      </w:pPr>
    </w:p>
    <w:p w14:paraId="29992DDA" w14:textId="77777777" w:rsidR="00162ACF" w:rsidRPr="00287B88" w:rsidRDefault="005811A0" w:rsidP="00611623">
      <w:pPr>
        <w:spacing w:after="0"/>
        <w:ind w:firstLine="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14:paraId="7480D737" w14:textId="77777777" w:rsidR="00B54824" w:rsidRPr="00287B88" w:rsidRDefault="00162ACF" w:rsidP="00611623">
      <w:pPr>
        <w:spacing w:after="0"/>
        <w:ind w:firstLine="0"/>
        <w:jc w:val="center"/>
        <w:rPr>
          <w:rFonts w:cs="Times New Roman"/>
          <w:b/>
          <w:sz w:val="30"/>
          <w:szCs w:val="30"/>
        </w:rPr>
      </w:pPr>
      <w:r w:rsidRPr="00287B88">
        <w:rPr>
          <w:rFonts w:cs="Times New Roman"/>
          <w:b/>
          <w:sz w:val="30"/>
          <w:szCs w:val="30"/>
        </w:rPr>
        <w:t>NGÀNH KỸ THUẬT PHẦN MỀM</w:t>
      </w:r>
    </w:p>
    <w:p w14:paraId="0DCD3CB7" w14:textId="77777777" w:rsidR="00886B41" w:rsidRPr="00BB3A6E" w:rsidRDefault="00886B41" w:rsidP="00611623">
      <w:pPr>
        <w:spacing w:after="0"/>
        <w:jc w:val="center"/>
        <w:rPr>
          <w:rFonts w:cs="Times New Roman"/>
          <w:b/>
          <w:szCs w:val="26"/>
        </w:rPr>
      </w:pPr>
    </w:p>
    <w:p w14:paraId="159EE2F8" w14:textId="09271EA2" w:rsidR="00B54824" w:rsidRDefault="00B54824" w:rsidP="00611623">
      <w:pPr>
        <w:spacing w:after="0"/>
        <w:jc w:val="center"/>
        <w:rPr>
          <w:rFonts w:cs="Times New Roman"/>
          <w:b/>
          <w:szCs w:val="26"/>
        </w:rPr>
      </w:pPr>
    </w:p>
    <w:p w14:paraId="3CCED8D6" w14:textId="77777777" w:rsidR="00733CB4" w:rsidRPr="00BB3A6E" w:rsidRDefault="00733CB4" w:rsidP="00611623">
      <w:pPr>
        <w:spacing w:after="0"/>
        <w:jc w:val="center"/>
        <w:rPr>
          <w:rFonts w:cs="Times New Roman"/>
          <w:b/>
          <w:szCs w:val="26"/>
        </w:rPr>
      </w:pPr>
    </w:p>
    <w:p w14:paraId="0B75F733" w14:textId="77777777" w:rsidR="00886B41" w:rsidRDefault="00886B41" w:rsidP="00611623">
      <w:pP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14:paraId="47990E5B" w14:textId="77777777" w:rsidR="007E0536" w:rsidRPr="00287B88" w:rsidRDefault="007E0536" w:rsidP="00611623">
      <w:pPr>
        <w:spacing w:after="0"/>
        <w:jc w:val="center"/>
        <w:rPr>
          <w:rFonts w:cs="Times New Roman"/>
          <w:b/>
          <w:sz w:val="32"/>
          <w:szCs w:val="32"/>
        </w:rPr>
      </w:pPr>
    </w:p>
    <w:p w14:paraId="55C8A70D" w14:textId="5267DEFA" w:rsidR="001D05B7" w:rsidRDefault="00160D7A" w:rsidP="00611623">
      <w:pPr>
        <w:spacing w:after="0"/>
        <w:ind w:firstLine="0"/>
        <w:jc w:val="center"/>
        <w:rPr>
          <w:rFonts w:cs="Times New Roman"/>
          <w:b/>
          <w:sz w:val="40"/>
          <w:szCs w:val="40"/>
        </w:rPr>
      </w:pPr>
      <w:r w:rsidRPr="00B209E6">
        <w:rPr>
          <w:rFonts w:cs="Times New Roman"/>
          <w:b/>
          <w:sz w:val="40"/>
          <w:szCs w:val="40"/>
        </w:rPr>
        <w:t>WEBSITE</w:t>
      </w:r>
    </w:p>
    <w:p w14:paraId="0DBD9071" w14:textId="77777777" w:rsidR="006D2DF6" w:rsidRPr="00B209E6" w:rsidRDefault="00160D7A" w:rsidP="00611623">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3C5AF60C" w14:textId="77777777" w:rsidR="00B54824" w:rsidRPr="00BB3A6E" w:rsidRDefault="00B54824" w:rsidP="00611623">
      <w:pPr>
        <w:spacing w:before="240" w:after="0"/>
        <w:rPr>
          <w:rFonts w:cs="Times New Roman"/>
          <w:szCs w:val="26"/>
        </w:rPr>
      </w:pPr>
    </w:p>
    <w:p w14:paraId="089E10A4" w14:textId="77777777" w:rsidR="00B54824" w:rsidRPr="00BB3A6E" w:rsidRDefault="004E140C"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BB3A6E" w:rsidRDefault="00B54824" w:rsidP="00611623">
      <w:pPr>
        <w:spacing w:before="240" w:after="0"/>
        <w:rPr>
          <w:rFonts w:cs="Times New Roman"/>
          <w:szCs w:val="26"/>
        </w:rPr>
      </w:pPr>
      <w:r w:rsidRPr="00BB3A6E">
        <w:rPr>
          <w:rFonts w:cs="Times New Roman"/>
          <w:szCs w:val="26"/>
        </w:rPr>
        <w:t xml:space="preserve">  </w:t>
      </w:r>
    </w:p>
    <w:p w14:paraId="65B529C4" w14:textId="77777777" w:rsidR="00B54824" w:rsidRPr="00BB3A6E"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103EE161" w14:textId="6661551E" w:rsidR="00611623" w:rsidRDefault="00611623" w:rsidP="00611623">
      <w:pPr>
        <w:spacing w:after="0"/>
        <w:jc w:val="center"/>
        <w:rPr>
          <w:rFonts w:cs="Times New Roman"/>
          <w:szCs w:val="26"/>
        </w:rPr>
      </w:pPr>
    </w:p>
    <w:p w14:paraId="3F0B55C3" w14:textId="77777777" w:rsidR="00733CB4" w:rsidRDefault="00733CB4" w:rsidP="00611623">
      <w:pPr>
        <w:spacing w:after="0"/>
        <w:jc w:val="center"/>
        <w:rPr>
          <w:rFonts w:cs="Times New Roman"/>
          <w:szCs w:val="26"/>
        </w:rPr>
      </w:pPr>
    </w:p>
    <w:p w14:paraId="0A935D1D" w14:textId="77777777" w:rsidR="00611623" w:rsidRDefault="00611623" w:rsidP="00611623">
      <w:pPr>
        <w:spacing w:after="0"/>
        <w:jc w:val="center"/>
        <w:rPr>
          <w:rFonts w:cs="Times New Roman"/>
          <w:szCs w:val="26"/>
        </w:rPr>
      </w:pPr>
    </w:p>
    <w:p w14:paraId="0D812D09" w14:textId="77777777" w:rsidR="00444549" w:rsidRDefault="00444549" w:rsidP="00611623">
      <w:pPr>
        <w:spacing w:after="0"/>
        <w:jc w:val="center"/>
        <w:rPr>
          <w:rFonts w:cs="Times New Roman"/>
          <w:b/>
          <w:szCs w:val="26"/>
        </w:rPr>
      </w:pPr>
    </w:p>
    <w:p w14:paraId="2FA96812" w14:textId="77777777" w:rsidR="004B3D6E" w:rsidRPr="00693B9B" w:rsidRDefault="008A2683" w:rsidP="00611623">
      <w:pP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14:paraId="110A3E0D" w14:textId="3F6D059B" w:rsidR="00693B9B" w:rsidRPr="00BB3A6E" w:rsidRDefault="00733CB4" w:rsidP="00611623">
      <w:pPr>
        <w:spacing w:after="0"/>
        <w:ind w:firstLine="0"/>
        <w:rPr>
          <w:rFonts w:cs="Times New Roman"/>
          <w:szCs w:val="26"/>
        </w:rPr>
      </w:pPr>
      <w:r w:rsidRPr="001746B0">
        <w:rPr>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BB3A6E" w:rsidRDefault="00693B9B" w:rsidP="00733CB4">
      <w:pPr>
        <w:spacing w:after="0"/>
        <w:ind w:firstLine="0"/>
        <w:jc w:val="center"/>
        <w:rPr>
          <w:rFonts w:cs="Times New Roman"/>
          <w:b/>
          <w:szCs w:val="26"/>
        </w:rPr>
      </w:pPr>
      <w:r w:rsidRPr="00BB3A6E">
        <w:rPr>
          <w:rFonts w:cs="Times New Roman"/>
          <w:b/>
          <w:szCs w:val="26"/>
        </w:rPr>
        <w:t>TRƯỜNG ĐẠI HỌC CẦN THƠ</w:t>
      </w:r>
    </w:p>
    <w:p w14:paraId="52A4269E" w14:textId="5383F1AF" w:rsidR="00693B9B" w:rsidRPr="00BB3A6E" w:rsidRDefault="00693B9B" w:rsidP="00733CB4">
      <w:pPr>
        <w:spacing w:after="0"/>
        <w:ind w:firstLine="0"/>
        <w:jc w:val="center"/>
        <w:rPr>
          <w:rFonts w:cs="Times New Roman"/>
          <w:b/>
          <w:szCs w:val="26"/>
        </w:rPr>
      </w:pPr>
      <w:r w:rsidRPr="00BB3A6E">
        <w:rPr>
          <w:rFonts w:cs="Times New Roman"/>
          <w:b/>
          <w:szCs w:val="26"/>
        </w:rPr>
        <w:t>KHOA CÔNG NGHỆ THÔNG TIN &amp; TRUYỀN THÔNG</w:t>
      </w:r>
    </w:p>
    <w:p w14:paraId="4F1B84EE" w14:textId="35607951" w:rsidR="00693B9B" w:rsidRDefault="00693B9B" w:rsidP="00733CB4">
      <w:pPr>
        <w:spacing w:after="0"/>
        <w:ind w:firstLine="0"/>
        <w:jc w:val="center"/>
        <w:rPr>
          <w:rFonts w:cs="Times New Roman"/>
          <w:b/>
          <w:szCs w:val="26"/>
        </w:rPr>
      </w:pPr>
      <w:r w:rsidRPr="00BB3A6E">
        <w:rPr>
          <w:rFonts w:cs="Times New Roman"/>
          <w:b/>
          <w:szCs w:val="26"/>
        </w:rPr>
        <w:t>BỘ MÔN CÔNG NGHỆ PHẦN MỀM</w:t>
      </w:r>
    </w:p>
    <w:p w14:paraId="511AD9D6" w14:textId="77777777" w:rsidR="00733CB4" w:rsidRPr="00BB3A6E" w:rsidRDefault="00733CB4" w:rsidP="00733CB4">
      <w:pPr>
        <w:spacing w:after="0"/>
        <w:ind w:firstLine="0"/>
        <w:jc w:val="center"/>
        <w:rPr>
          <w:rFonts w:cs="Times New Roman"/>
          <w:b/>
          <w:szCs w:val="26"/>
        </w:rPr>
      </w:pPr>
    </w:p>
    <w:p w14:paraId="6DC76CC2" w14:textId="260E5631" w:rsidR="00693B9B" w:rsidRPr="00BB3A6E" w:rsidRDefault="00693B9B" w:rsidP="00611623">
      <w:pPr>
        <w:spacing w:before="240" w:after="0"/>
        <w:jc w:val="center"/>
        <w:rPr>
          <w:rFonts w:cs="Times New Roman"/>
          <w:noProof/>
          <w:szCs w:val="26"/>
        </w:rPr>
      </w:pPr>
      <w:r w:rsidRPr="00BB3A6E">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Default="00733CB4" w:rsidP="00733CB4">
      <w:pPr>
        <w:spacing w:after="0"/>
        <w:ind w:firstLine="0"/>
        <w:jc w:val="center"/>
        <w:rPr>
          <w:rFonts w:cs="Times New Roman"/>
          <w:b/>
          <w:sz w:val="30"/>
          <w:szCs w:val="30"/>
        </w:rPr>
      </w:pPr>
    </w:p>
    <w:p w14:paraId="375A272B" w14:textId="76C5B4B6" w:rsidR="00693B9B" w:rsidRPr="00287B88" w:rsidRDefault="00693B9B" w:rsidP="00733CB4">
      <w:pPr>
        <w:spacing w:after="0"/>
        <w:ind w:firstLine="0"/>
        <w:jc w:val="center"/>
        <w:rPr>
          <w:rFonts w:cs="Times New Roman"/>
          <w:b/>
          <w:sz w:val="30"/>
          <w:szCs w:val="30"/>
        </w:rPr>
      </w:pPr>
      <w:r w:rsidRPr="00287B88">
        <w:rPr>
          <w:rFonts w:cs="Times New Roman"/>
          <w:b/>
          <w:sz w:val="30"/>
          <w:szCs w:val="30"/>
        </w:rPr>
        <w:t xml:space="preserve">NIÊN LUẬN </w:t>
      </w:r>
    </w:p>
    <w:p w14:paraId="189D7DE1" w14:textId="77777777" w:rsidR="00693B9B" w:rsidRPr="00287B88" w:rsidRDefault="00693B9B" w:rsidP="00611623">
      <w:pPr>
        <w:spacing w:after="0"/>
        <w:jc w:val="center"/>
        <w:rPr>
          <w:rFonts w:cs="Times New Roman"/>
          <w:b/>
          <w:sz w:val="30"/>
          <w:szCs w:val="30"/>
        </w:rPr>
      </w:pPr>
      <w:r w:rsidRPr="00287B88">
        <w:rPr>
          <w:rFonts w:cs="Times New Roman"/>
          <w:b/>
          <w:sz w:val="30"/>
          <w:szCs w:val="30"/>
        </w:rPr>
        <w:t>NGÀNH KỸ THUẬT PHẦN MỀM</w:t>
      </w:r>
    </w:p>
    <w:p w14:paraId="6CF2F1BC" w14:textId="77777777" w:rsidR="00693B9B" w:rsidRPr="00BB3A6E" w:rsidRDefault="00693B9B" w:rsidP="00611623">
      <w:pPr>
        <w:spacing w:after="0"/>
        <w:jc w:val="center"/>
        <w:rPr>
          <w:rFonts w:cs="Times New Roman"/>
          <w:b/>
          <w:szCs w:val="26"/>
        </w:rPr>
      </w:pPr>
    </w:p>
    <w:p w14:paraId="3F30A0B3" w14:textId="72AAC6A9" w:rsidR="00693B9B" w:rsidRDefault="00693B9B" w:rsidP="00611623">
      <w:pPr>
        <w:spacing w:after="0"/>
        <w:jc w:val="center"/>
        <w:rPr>
          <w:rFonts w:cs="Times New Roman"/>
          <w:b/>
          <w:szCs w:val="26"/>
        </w:rPr>
      </w:pPr>
    </w:p>
    <w:p w14:paraId="68792281" w14:textId="77777777" w:rsidR="00733CB4" w:rsidRPr="00BB3A6E" w:rsidRDefault="00733CB4" w:rsidP="00611623">
      <w:pPr>
        <w:spacing w:after="0"/>
        <w:jc w:val="center"/>
        <w:rPr>
          <w:rFonts w:cs="Times New Roman"/>
          <w:b/>
          <w:szCs w:val="26"/>
        </w:rPr>
      </w:pPr>
    </w:p>
    <w:p w14:paraId="3D7EC891" w14:textId="53FC1EAE" w:rsidR="00693B9B" w:rsidRDefault="00693B9B" w:rsidP="00733CB4">
      <w:pPr>
        <w:spacing w:after="0"/>
        <w:ind w:firstLine="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14:paraId="0A31E0FD" w14:textId="77777777" w:rsidR="00733CB4" w:rsidRPr="00287B88" w:rsidRDefault="00733CB4" w:rsidP="00733CB4">
      <w:pPr>
        <w:spacing w:after="0"/>
        <w:ind w:firstLine="0"/>
        <w:jc w:val="center"/>
        <w:rPr>
          <w:rFonts w:cs="Times New Roman"/>
          <w:b/>
          <w:sz w:val="32"/>
          <w:szCs w:val="32"/>
        </w:rPr>
      </w:pPr>
    </w:p>
    <w:p w14:paraId="43E127FC" w14:textId="77777777" w:rsidR="001D05B7" w:rsidRDefault="00693B9B" w:rsidP="00733CB4">
      <w:pPr>
        <w:spacing w:after="0"/>
        <w:ind w:firstLine="0"/>
        <w:jc w:val="center"/>
        <w:rPr>
          <w:rFonts w:cs="Times New Roman"/>
          <w:b/>
          <w:sz w:val="40"/>
          <w:szCs w:val="40"/>
        </w:rPr>
      </w:pPr>
      <w:r w:rsidRPr="00B209E6">
        <w:rPr>
          <w:rFonts w:cs="Times New Roman"/>
          <w:b/>
          <w:sz w:val="40"/>
          <w:szCs w:val="40"/>
        </w:rPr>
        <w:t xml:space="preserve">WEBSITE </w:t>
      </w:r>
    </w:p>
    <w:p w14:paraId="1E792E7A" w14:textId="32BFD898" w:rsidR="00693B9B" w:rsidRPr="00733CB4" w:rsidRDefault="00693B9B" w:rsidP="00733CB4">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29F8B29F" w14:textId="77777777" w:rsidR="00693B9B" w:rsidRPr="00BB3A6E" w:rsidRDefault="00693B9B" w:rsidP="00611623">
      <w:pPr>
        <w:spacing w:before="240" w:after="0"/>
        <w:rPr>
          <w:rFonts w:cs="Times New Roman"/>
          <w:szCs w:val="26"/>
        </w:rPr>
      </w:pPr>
    </w:p>
    <w:p w14:paraId="44E94F5C" w14:textId="77777777" w:rsidR="00693B9B" w:rsidRPr="00BB3A6E" w:rsidRDefault="00B368F6"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14:paraId="45964ED8" w14:textId="77777777" w:rsidR="00693B9B" w:rsidRPr="00BB3A6E"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325B86D1" w14:textId="77777777" w:rsidR="00693B9B" w:rsidRPr="00BB3A6E" w:rsidRDefault="00693B9B" w:rsidP="00611623">
      <w:pPr>
        <w:tabs>
          <w:tab w:val="left" w:pos="2790"/>
          <w:tab w:val="left" w:pos="6570"/>
          <w:tab w:val="left" w:pos="6930"/>
        </w:tabs>
        <w:spacing w:after="0"/>
        <w:rPr>
          <w:rFonts w:cs="Times New Roman"/>
          <w:szCs w:val="26"/>
        </w:rPr>
      </w:pPr>
    </w:p>
    <w:p w14:paraId="7C4FCB4D" w14:textId="77777777" w:rsidR="00693B9B" w:rsidRPr="00BB3A6E" w:rsidRDefault="00693B9B" w:rsidP="00611623">
      <w:pPr>
        <w:tabs>
          <w:tab w:val="left" w:pos="2790"/>
          <w:tab w:val="left" w:pos="6570"/>
          <w:tab w:val="left" w:pos="6930"/>
        </w:tabs>
        <w:spacing w:after="0"/>
        <w:rPr>
          <w:rFonts w:cs="Times New Roman"/>
          <w:szCs w:val="26"/>
        </w:rPr>
      </w:pPr>
    </w:p>
    <w:p w14:paraId="1C373ED6" w14:textId="77777777" w:rsidR="00693B9B" w:rsidRPr="00BB3A6E" w:rsidRDefault="00693B9B" w:rsidP="00611623">
      <w:pPr>
        <w:tabs>
          <w:tab w:val="left" w:pos="2790"/>
          <w:tab w:val="left" w:pos="6570"/>
          <w:tab w:val="left" w:pos="6930"/>
        </w:tabs>
        <w:spacing w:after="0"/>
        <w:rPr>
          <w:rFonts w:cs="Times New Roman"/>
          <w:szCs w:val="26"/>
        </w:rPr>
      </w:pPr>
    </w:p>
    <w:p w14:paraId="0E7266F2" w14:textId="77777777" w:rsidR="00693B9B" w:rsidRPr="00BB3A6E" w:rsidRDefault="00693B9B" w:rsidP="00611623">
      <w:pPr>
        <w:tabs>
          <w:tab w:val="left" w:pos="2790"/>
          <w:tab w:val="left" w:pos="6570"/>
          <w:tab w:val="left" w:pos="6930"/>
        </w:tabs>
        <w:spacing w:after="0"/>
        <w:rPr>
          <w:rFonts w:cs="Times New Roman"/>
          <w:szCs w:val="26"/>
        </w:rPr>
      </w:pPr>
    </w:p>
    <w:p w14:paraId="55E4052A" w14:textId="0E23D68A" w:rsidR="006C58AE" w:rsidRDefault="006C58AE" w:rsidP="00611623">
      <w:pPr>
        <w:spacing w:after="0"/>
        <w:jc w:val="center"/>
        <w:rPr>
          <w:rFonts w:cs="Times New Roman"/>
          <w:b/>
          <w:szCs w:val="26"/>
        </w:rPr>
      </w:pPr>
    </w:p>
    <w:p w14:paraId="0FEA1FE9" w14:textId="77777777" w:rsidR="00733CB4" w:rsidRDefault="00733CB4" w:rsidP="00611623">
      <w:pPr>
        <w:spacing w:after="0"/>
        <w:jc w:val="center"/>
        <w:rPr>
          <w:rFonts w:cs="Times New Roman"/>
          <w:b/>
          <w:szCs w:val="26"/>
        </w:rPr>
      </w:pPr>
    </w:p>
    <w:p w14:paraId="27A6FF64" w14:textId="77777777" w:rsidR="00693B9B" w:rsidRPr="00BB3A6E" w:rsidRDefault="008A2683" w:rsidP="00611623">
      <w:pPr>
        <w:spacing w:after="0"/>
        <w:jc w:val="center"/>
        <w:rPr>
          <w:rFonts w:cs="Times New Roman"/>
          <w:b/>
          <w:szCs w:val="26"/>
        </w:rPr>
      </w:pPr>
      <w:r>
        <w:rPr>
          <w:rFonts w:cs="Times New Roman"/>
          <w:b/>
          <w:szCs w:val="26"/>
        </w:rPr>
        <w:t>Cần Thơ, 11/</w:t>
      </w:r>
      <w:r w:rsidRPr="00BB3A6E">
        <w:rPr>
          <w:rFonts w:cs="Times New Roman"/>
          <w:b/>
          <w:szCs w:val="26"/>
        </w:rPr>
        <w:t>2021</w:t>
      </w:r>
    </w:p>
    <w:p w14:paraId="4CA05EB8" w14:textId="77777777" w:rsidR="000B14ED" w:rsidRDefault="00693B9B" w:rsidP="000B14ED">
      <w:pPr>
        <w:pStyle w:val="Heading2"/>
        <w:ind w:left="591" w:right="15"/>
      </w:pPr>
      <w:r w:rsidRPr="00BB3A6E">
        <w:br w:type="page"/>
      </w:r>
      <w:r w:rsidR="000B14ED">
        <w:lastRenderedPageBreak/>
        <w:t xml:space="preserve">LỜI CẢM ƠN </w:t>
      </w:r>
    </w:p>
    <w:p w14:paraId="4314F8B6" w14:textId="208CA04A" w:rsidR="009C6148" w:rsidRDefault="000B14ED" w:rsidP="00733CB4">
      <w:pPr>
        <w:ind w:firstLine="562"/>
        <w:jc w:val="both"/>
      </w:pPr>
      <w:r>
        <w:t>Lời đầu tiên</w:t>
      </w:r>
      <w:r w:rsidR="009C6148">
        <w:t xml:space="preserve"> nhóm chúng em xin gửi lời cảm ơn chân thành</w:t>
      </w:r>
      <w:r>
        <w:t xml:space="preserve"> </w:t>
      </w:r>
      <w:r w:rsidR="009C6148">
        <w:t>đến cô Võ Huỳnh Trâm đã tạo cho chúng em cơ hội để có thể làm việc nhóm cùng nhau, dù tình hình dịch bệnh đang có diễn biến phức tạp nhưng cô vẫn cố gắng tương tác, trao đổi và giúp đỡ chúng em có thể hoàn thành tốt đề tài của niên luận ngành Kỹ thuật phần mềm. Bên cạnh đó</w:t>
      </w:r>
      <w:r w:rsidR="00625FD9">
        <w:t xml:space="preserve"> cũng tạo điều kiện cho chúng em khám phá, nghiên cứu về các công nghệ mới của công nghệ thông tin, trong đó phải nhắc đến việc gợi ý thiết lập thanh toán trực tuyến trong đề tài niên luận Ngành của chúng em.</w:t>
      </w:r>
    </w:p>
    <w:p w14:paraId="7D67EFEC" w14:textId="661FFC50" w:rsidR="009C6148" w:rsidRDefault="009C6148" w:rsidP="00733CB4">
      <w:pPr>
        <w:ind w:firstLine="562"/>
        <w:jc w:val="both"/>
      </w:pPr>
      <w: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Default="00D97F35" w:rsidP="00733CB4">
      <w:pPr>
        <w:ind w:firstLine="562"/>
        <w:jc w:val="both"/>
      </w:pPr>
      <w: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Default="00D97F35" w:rsidP="00733CB4">
      <w:pPr>
        <w:ind w:firstLine="562"/>
        <w:jc w:val="both"/>
      </w:pPr>
      <w:r>
        <w:t>Cảm ơn các bạn thành viên trong nhóm đã cùng nhau hợp tác, bỏ qua những khuyết điểm cá nhân để cùng nhau học hỏi, phát triển và hoàn thành tốt đề tài niên luận</w:t>
      </w:r>
    </w:p>
    <w:p w14:paraId="0A2F99DE" w14:textId="1FCD571D" w:rsidR="000B14ED" w:rsidRDefault="00D97F35" w:rsidP="00733CB4">
      <w:pPr>
        <w:ind w:firstLine="562"/>
        <w:jc w:val="both"/>
      </w:pPr>
      <w:r>
        <w:t>Và cuối cùng</w:t>
      </w:r>
      <w:r w:rsidR="000B14ED">
        <w:t xml:space="preserve"> xin chân thành cảm ơn các thầy cô giáo khoa Công nghệ thông tin</w:t>
      </w:r>
      <w:r>
        <w:t xml:space="preserve"> và truyền thông</w:t>
      </w:r>
      <w:r w:rsidR="000B14ED">
        <w:t xml:space="preserve"> Đại học </w:t>
      </w:r>
      <w:r>
        <w:t>Cần Thơ</w:t>
      </w:r>
      <w:r w:rsidR="00625FD9">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t xml:space="preserve"> </w:t>
      </w:r>
    </w:p>
    <w:p w14:paraId="2393B3AD" w14:textId="77777777" w:rsidR="00625FD9" w:rsidRDefault="00625FD9" w:rsidP="00625FD9">
      <w:pPr>
        <w:ind w:left="-10" w:firstLine="566"/>
        <w:jc w:val="both"/>
      </w:pPr>
    </w:p>
    <w:p w14:paraId="6F50E279" w14:textId="7460B9E7" w:rsidR="00625FD9" w:rsidRDefault="00625FD9" w:rsidP="00625FD9">
      <w:pPr>
        <w:ind w:left="-10" w:right="571" w:firstLine="566"/>
        <w:jc w:val="right"/>
      </w:pPr>
      <w:r>
        <w:t>Xin trân thành cảm ơn</w:t>
      </w:r>
    </w:p>
    <w:p w14:paraId="4D5EA6A6" w14:textId="432C134F" w:rsidR="00625FD9" w:rsidRDefault="00625FD9" w:rsidP="00625FD9">
      <w:pPr>
        <w:ind w:firstLine="0"/>
        <w:jc w:val="both"/>
      </w:pPr>
    </w:p>
    <w:p w14:paraId="6A4FFA88" w14:textId="77777777" w:rsidR="00625FD9" w:rsidRDefault="00625FD9" w:rsidP="00625FD9">
      <w:pPr>
        <w:ind w:left="-10" w:firstLine="566"/>
        <w:jc w:val="both"/>
      </w:pPr>
    </w:p>
    <w:p w14:paraId="181F73D8" w14:textId="00E0779E" w:rsidR="000B14ED" w:rsidRDefault="00625FD9" w:rsidP="000B14ED">
      <w:pPr>
        <w:ind w:right="204"/>
        <w:jc w:val="right"/>
      </w:pPr>
      <w:r>
        <w:t>Cần Thơ</w:t>
      </w:r>
      <w:r w:rsidR="000B14ED">
        <w:t xml:space="preserve">, tháng </w:t>
      </w:r>
      <w:r>
        <w:t>10</w:t>
      </w:r>
      <w:r w:rsidR="000B14ED">
        <w:t xml:space="preserve"> năm 20</w:t>
      </w:r>
      <w:r>
        <w:t>21</w:t>
      </w:r>
      <w:r w:rsidR="000B14ED">
        <w:t xml:space="preserve"> </w:t>
      </w:r>
    </w:p>
    <w:p w14:paraId="3E33134E" w14:textId="377DE582" w:rsidR="004D3AB9"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pPr>
      <w:r>
        <w:rPr>
          <w:rFonts w:ascii="Calibri" w:eastAsia="Calibri" w:hAnsi="Calibri" w:cs="Calibri"/>
          <w:sz w:val="22"/>
        </w:rPr>
        <w:tab/>
      </w:r>
      <w:r w:rsidR="00625FD9">
        <w:t>Nhóm thực hiện đề tài</w:t>
      </w:r>
      <w:r>
        <w:t xml:space="preserve"> </w:t>
      </w:r>
    </w:p>
    <w:p w14:paraId="48787692" w14:textId="77777777"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Default="004D3AB9" w:rsidP="0071428D">
          <w:pPr>
            <w:pStyle w:val="TOCHeading"/>
            <w:numPr>
              <w:ilvl w:val="0"/>
              <w:numId w:val="0"/>
            </w:numPr>
            <w:ind w:left="284"/>
          </w:pPr>
        </w:p>
        <w:p w14:paraId="7D546A55" w14:textId="77777777" w:rsidR="00E154C6" w:rsidRDefault="004D3AB9" w:rsidP="00733CB4">
          <w:pPr>
            <w:pStyle w:val="TOC1"/>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2A802814" w14:textId="77777777" w:rsidR="00E154C6" w:rsidRDefault="004E702A">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18E6202" w14:textId="77777777" w:rsidR="00E154C6" w:rsidRDefault="004E702A">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E5298EE" w14:textId="77777777" w:rsidR="00E154C6" w:rsidRDefault="004E702A">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1C1B0C2" w14:textId="77777777" w:rsidR="00E154C6" w:rsidRDefault="004E702A">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5EA6FB8F" w14:textId="77777777" w:rsidR="00E154C6" w:rsidRDefault="004E702A">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70D8B2B" w14:textId="77777777" w:rsidR="00E154C6" w:rsidRDefault="004E702A">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DA0D1E0" w14:textId="77777777" w:rsidR="00E154C6" w:rsidRDefault="004E702A">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DA075BC" w14:textId="77777777" w:rsidR="00E154C6" w:rsidRDefault="004E702A" w:rsidP="00733CB4">
          <w:pPr>
            <w:pStyle w:val="TOC1"/>
            <w:rPr>
              <w:rFonts w:asciiTheme="minorHAnsi" w:hAnsiTheme="minorHAnsi"/>
              <w:noProof/>
              <w:sz w:val="22"/>
            </w:rPr>
          </w:pPr>
          <w:hyperlink w:anchor="_Toc86305470" w:history="1">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FD194C6" w14:textId="77777777" w:rsidR="00E154C6" w:rsidRDefault="004E702A">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64543D9" w14:textId="77777777" w:rsidR="00E154C6" w:rsidRDefault="004E702A">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A48C674" w14:textId="77777777" w:rsidR="00E154C6" w:rsidRDefault="004E702A">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04F23C31" w14:textId="77777777" w:rsidR="00E154C6" w:rsidRDefault="004E702A" w:rsidP="00733CB4">
          <w:pPr>
            <w:pStyle w:val="TOC1"/>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5BFBD46E" w14:textId="77777777" w:rsidR="00E154C6" w:rsidRDefault="004E702A">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7115561" w14:textId="77777777" w:rsidR="00E154C6" w:rsidRDefault="004E702A">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1F0546C7" w14:textId="77777777" w:rsidR="004D3AB9" w:rsidRDefault="004D3AB9">
          <w:r>
            <w:rPr>
              <w:b/>
              <w:bCs/>
              <w:noProof/>
            </w:rPr>
            <w:fldChar w:fldCharType="end"/>
          </w:r>
        </w:p>
      </w:sdtContent>
    </w:sdt>
    <w:p w14:paraId="28790049" w14:textId="77777777" w:rsidR="004D3AB9" w:rsidRDefault="004D3AB9" w:rsidP="00693B9B"/>
    <w:p w14:paraId="450CA8A4" w14:textId="77777777" w:rsidR="00752B58" w:rsidRDefault="00752B58" w:rsidP="00693B9B"/>
    <w:p w14:paraId="11AE774B" w14:textId="77777777" w:rsidR="00752B58" w:rsidRDefault="00752B58" w:rsidP="00693B9B"/>
    <w:p w14:paraId="6D23384F" w14:textId="77777777" w:rsidR="00693B9B" w:rsidRPr="00BB3A6E" w:rsidRDefault="00693B9B" w:rsidP="00693B9B">
      <w:pPr>
        <w:rPr>
          <w:rFonts w:cs="Times New Roman"/>
          <w:szCs w:val="26"/>
        </w:rPr>
      </w:pPr>
    </w:p>
    <w:p w14:paraId="7B341426" w14:textId="77777777" w:rsidR="00693B9B" w:rsidRDefault="00693B9B" w:rsidP="002D0136"/>
    <w:p w14:paraId="17F5F3E9" w14:textId="77777777" w:rsidR="009265FF" w:rsidRDefault="009265FF">
      <w:pPr>
        <w:rPr>
          <w:rFonts w:cs="Times New Roman"/>
          <w:szCs w:val="26"/>
        </w:rPr>
      </w:pPr>
    </w:p>
    <w:p w14:paraId="519B0018" w14:textId="77777777" w:rsidR="009265FF" w:rsidRDefault="009265FF">
      <w:pPr>
        <w:spacing w:line="259" w:lineRule="auto"/>
        <w:ind w:firstLine="0"/>
        <w:rPr>
          <w:rFonts w:cs="Times New Roman"/>
          <w:szCs w:val="26"/>
        </w:rPr>
      </w:pPr>
      <w:r>
        <w:rPr>
          <w:rFonts w:cs="Times New Roman"/>
          <w:szCs w:val="26"/>
        </w:rPr>
        <w:br w:type="page"/>
      </w:r>
    </w:p>
    <w:p w14:paraId="425F7960" w14:textId="77777777" w:rsidR="002D0136" w:rsidRDefault="009265FF" w:rsidP="00B5179C">
      <w:pPr>
        <w:pStyle w:val="Heading1"/>
      </w:pPr>
      <w:bookmarkStart w:id="0" w:name="_Toc86305462"/>
      <w:r>
        <w:lastRenderedPageBreak/>
        <w:t>Phần giới thiệu</w:t>
      </w:r>
      <w:bookmarkEnd w:id="0"/>
    </w:p>
    <w:p w14:paraId="63C03DDA" w14:textId="77777777" w:rsidR="00B5179C" w:rsidRDefault="00B5179C" w:rsidP="008D44E5">
      <w:pPr>
        <w:pStyle w:val="Heading2"/>
      </w:pPr>
      <w:bookmarkStart w:id="1" w:name="_Toc86305463"/>
      <w:r>
        <w:t>Đặt vấn đề</w:t>
      </w:r>
      <w:bookmarkEnd w:id="1"/>
    </w:p>
    <w:p w14:paraId="6111B633" w14:textId="20D2084F" w:rsidR="009F011D" w:rsidRPr="0033227D" w:rsidRDefault="009F011D" w:rsidP="0033227D">
      <w:pPr>
        <w:pStyle w:val="template"/>
        <w:spacing w:after="160" w:line="288" w:lineRule="auto"/>
        <w:ind w:firstLine="540"/>
        <w:jc w:val="both"/>
        <w:rPr>
          <w:rFonts w:ascii="Times New Roman" w:hAnsi="Times New Roman"/>
          <w:i w:val="0"/>
          <w:sz w:val="26"/>
          <w:szCs w:val="26"/>
        </w:rPr>
      </w:pPr>
      <w:r w:rsidRPr="0033227D">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Pr>
          <w:rFonts w:ascii="Times New Roman" w:hAnsi="Times New Roman"/>
          <w:i w:val="0"/>
          <w:sz w:val="26"/>
          <w:szCs w:val="26"/>
        </w:rPr>
        <w:t xml:space="preserve"> sự ảnh hưởng</w:t>
      </w:r>
      <w:r w:rsidRPr="0033227D">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Pr>
          <w:rFonts w:ascii="Times New Roman" w:hAnsi="Times New Roman"/>
          <w:i w:val="0"/>
          <w:sz w:val="26"/>
          <w:szCs w:val="26"/>
        </w:rPr>
        <w:t xml:space="preserve"> </w:t>
      </w:r>
      <w:r w:rsidRPr="0033227D">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Pr>
          <w:rFonts w:ascii="Times New Roman" w:hAnsi="Times New Roman"/>
          <w:i w:val="0"/>
          <w:sz w:val="26"/>
          <w:szCs w:val="26"/>
        </w:rPr>
        <w:t>i</w:t>
      </w:r>
      <w:r w:rsidRPr="0033227D">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650C90C"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 xml:space="preserve">Điện thoại di động là một thiết bị thiết yếu của mỗi người, nó càng trở nên quan trọng trong thời kì đại dịch covid-19 bùng phát bắt buộc mọi người phải </w:t>
      </w:r>
      <w:r w:rsidR="0033227D">
        <w:rPr>
          <w:rFonts w:ascii="Times New Roman" w:hAnsi="Times New Roman"/>
          <w:i w:val="0"/>
          <w:sz w:val="26"/>
          <w:szCs w:val="26"/>
        </w:rPr>
        <w:t>ở nhà, liên lạc với nhau thông qua mạng di động hoặc internet</w:t>
      </w:r>
      <w:r w:rsidRPr="0033227D">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Pr>
          <w:rFonts w:ascii="Times New Roman" w:hAnsi="Times New Roman"/>
          <w:i w:val="0"/>
          <w:sz w:val="26"/>
          <w:szCs w:val="26"/>
        </w:rPr>
        <w:t xml:space="preserve"> yêu thích định mua</w:t>
      </w:r>
      <w:r w:rsidRPr="0033227D">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46F6B" w:rsidRDefault="00046F6B" w:rsidP="00046F6B"/>
    <w:p w14:paraId="6CEA7601" w14:textId="60C37119" w:rsidR="00B5179C" w:rsidRDefault="00B5179C" w:rsidP="008D44E5">
      <w:pPr>
        <w:pStyle w:val="Heading2"/>
      </w:pPr>
      <w:bookmarkStart w:id="2" w:name="_Toc86305464"/>
      <w:r>
        <w:lastRenderedPageBreak/>
        <w:t>Tóm tắt lịch sử giải quyết vấn đề</w:t>
      </w:r>
      <w:bookmarkEnd w:id="2"/>
    </w:p>
    <w:p w14:paraId="564DEE0D" w14:textId="2E9CB3D5" w:rsidR="00810C89" w:rsidRDefault="00810C89" w:rsidP="0033227D">
      <w:r>
        <w:t xml:space="preserve">Hình thức mua hàng trực tuyến đã xuất hiện khá lâu trên thế giới. Nổi bật với những </w:t>
      </w:r>
      <w:r w:rsidR="00CD4D74">
        <w:t>sàn giao dịch thương mại điện tử như</w:t>
      </w:r>
      <w: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t xml:space="preserve"> hệ thống, hơn thế nữa, nhà bán hàng phải chia sẻ lợi nhuận trên mỗi sản phẩm cho các sàn thương mại điện tử này. </w:t>
      </w:r>
    </w:p>
    <w:p w14:paraId="4CABCC98" w14:textId="702192D5" w:rsidR="00CD4D74" w:rsidRDefault="00CD4D74" w:rsidP="0033227D">
      <w: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Default="00810C89" w:rsidP="0033227D">
      <w:r>
        <w:t xml:space="preserve"> </w:t>
      </w:r>
      <w:r w:rsidR="00CD4D74">
        <w:t>Ở</w:t>
      </w:r>
      <w:r>
        <w:t xml:space="preserve"> Việt Nam, hình thức</w:t>
      </w:r>
      <w:r w:rsidR="00922258">
        <w:t xml:space="preserve"> mua hàng trực tuyến</w:t>
      </w:r>
      <w:r>
        <w:t xml:space="preserve"> này chỉ mới nở rộ trong vòng 4 đến 5 năm gần đây.</w:t>
      </w:r>
      <w:r w:rsidR="00922258">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t xml:space="preserve">. </w:t>
      </w:r>
    </w:p>
    <w:p w14:paraId="1E3BC4C9" w14:textId="77777777" w:rsidR="00A55444" w:rsidRDefault="005B77A9" w:rsidP="0033227D">
      <w:r>
        <w:t>Bên cạnh đó vẫn có các nhà bán hàng vừa và nhỏ</w:t>
      </w:r>
      <w:r w:rsidR="00A55444">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Default="00A55444" w:rsidP="0033227D">
      <w:r>
        <w:t>Những website mua bán điện thoại cho các cửa hàng vừa và nhỏ chưa được quan tâm nhiều, chưa có đầy đủ các chức năng, khả năng thanh toán trực tuyến còn nhiều hạn chế</w:t>
      </w:r>
      <w:r w:rsidR="0059468B">
        <w:t xml:space="preserve">. </w:t>
      </w:r>
    </w:p>
    <w:p w14:paraId="7FE35B65" w14:textId="77C9DD7E" w:rsidR="005B77A9" w:rsidRPr="0033227D" w:rsidRDefault="0059468B" w:rsidP="0033227D">
      <w: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Default="006A24B3" w:rsidP="008D44E5">
      <w:pPr>
        <w:pStyle w:val="Heading2"/>
      </w:pPr>
      <w:bookmarkStart w:id="3" w:name="_Toc86305465"/>
      <w:r>
        <w:lastRenderedPageBreak/>
        <w:t>Mục tiêu đề tài</w:t>
      </w:r>
      <w:bookmarkEnd w:id="3"/>
    </w:p>
    <w:p w14:paraId="4154DC4A" w14:textId="11A47813" w:rsidR="00623AE4" w:rsidRDefault="00623AE4" w:rsidP="00623AE4">
      <w:pPr>
        <w:jc w:val="both"/>
      </w:pPr>
      <w: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t>.</w:t>
      </w:r>
    </w:p>
    <w:p w14:paraId="6D9F25E0" w14:textId="6754B4A4" w:rsidR="00B95F39" w:rsidRDefault="00B95F39" w:rsidP="00623AE4">
      <w:pPr>
        <w:jc w:val="both"/>
      </w:pPr>
      <w:r>
        <w:t>Về xem danh sách sản phẩm</w:t>
      </w:r>
      <w:r w:rsidR="004607BF">
        <w:t xml:space="preserve">: </w:t>
      </w:r>
      <w: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Default="00B95F39" w:rsidP="00623AE4">
      <w:pPr>
        <w:jc w:val="both"/>
      </w:pPr>
      <w:r>
        <w:t>Về xem chi tiết sản phẩm</w:t>
      </w:r>
      <w:r w:rsidR="004607BF">
        <w:t xml:space="preserve">: </w:t>
      </w:r>
      <w:r>
        <w:t>hiển thị đầy đủ thông tin của sản phẩm, các</w:t>
      </w:r>
      <w:r w:rsidR="008E7891">
        <w:t xml:space="preserve"> thông số kỹ thuật, phản hồi của khách hàng, thái độ của nhà bán hàng với khách hàng. Bên cạnh đó, gợi ý các sản phẩm trong mức giá tương tự</w:t>
      </w:r>
      <w:r w:rsidR="004607BF">
        <w:t xml:space="preserve"> để khách hàng có nhiều lựa chọn hơn.</w:t>
      </w:r>
    </w:p>
    <w:p w14:paraId="4D4CC094" w14:textId="0D4FD151" w:rsidR="004607BF" w:rsidRDefault="004607BF" w:rsidP="00623AE4">
      <w:pPr>
        <w:jc w:val="both"/>
      </w:pPr>
      <w:r>
        <w:t xml:space="preserve">Về giỏi hàng: </w:t>
      </w:r>
      <w:r w:rsidR="002C4DEF">
        <w:t>có thể hiển thị danh sách các sản phẩm mà khách hàng đã</w:t>
      </w:r>
      <w:r w:rsidR="009D7555">
        <w:t xml:space="preserve"> thêm vào, có thể chủ động thêm, bớt hoặc loại bỏ sản phẩm, có tích hợp chức năng thanh toán trong giỏ hàng.</w:t>
      </w:r>
    </w:p>
    <w:p w14:paraId="4A1DBEBB" w14:textId="0933F72F" w:rsidR="009D7555" w:rsidRDefault="009D7555" w:rsidP="00623AE4">
      <w:pPr>
        <w:jc w:val="both"/>
      </w:pPr>
      <w: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t>.</w:t>
      </w:r>
    </w:p>
    <w:p w14:paraId="299E7009" w14:textId="2BB14200" w:rsidR="005256E7" w:rsidRDefault="005256E7" w:rsidP="00623AE4">
      <w:pPr>
        <w:jc w:val="both"/>
      </w:pPr>
      <w: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623AE4" w:rsidRDefault="001B69A4" w:rsidP="00623AE4">
      <w:pPr>
        <w:jc w:val="both"/>
      </w:pPr>
      <w:r>
        <w:t xml:space="preserve">Về trang dành cho nhà bán hàng phải đăng nhập mới có quyền truy cập các chức năng quản lý các sản phẩm, </w:t>
      </w:r>
      <w:r w:rsidR="006A76A9">
        <w:t xml:space="preserve">quản lý các </w:t>
      </w:r>
      <w:r>
        <w:t xml:space="preserve">nhân viên của cửa hàng, thống kê </w:t>
      </w:r>
      <w:r w:rsidR="006A76A9">
        <w:t>danh thu sản phẩm, có thể phản hồi các bình luận của khách hàng về sản phẩm.</w:t>
      </w:r>
    </w:p>
    <w:p w14:paraId="090FC872" w14:textId="6CBCB3FA" w:rsidR="006A24B3" w:rsidRDefault="006A24B3" w:rsidP="008D44E5">
      <w:pPr>
        <w:pStyle w:val="Heading2"/>
      </w:pPr>
      <w:bookmarkStart w:id="4" w:name="_Toc86305466"/>
      <w:r>
        <w:lastRenderedPageBreak/>
        <w:t>Đối tượng và phạm vi nghiên cứu</w:t>
      </w:r>
      <w:bookmarkEnd w:id="4"/>
    </w:p>
    <w:p w14:paraId="33742AEF" w14:textId="74D2DB2B" w:rsidR="00F0109B" w:rsidRDefault="00F0109B" w:rsidP="00F46D39">
      <w:pPr>
        <w:pStyle w:val="ListParagraph"/>
        <w:numPr>
          <w:ilvl w:val="0"/>
          <w:numId w:val="5"/>
        </w:numPr>
        <w:jc w:val="both"/>
      </w:pPr>
      <w:r>
        <w:t>Các lý thuyết và kinh nghiệm thực tế về</w:t>
      </w:r>
      <w:r w:rsidR="00B25D1B">
        <w:t xml:space="preserve"> thương mại điện tử</w:t>
      </w:r>
      <w:r>
        <w:t xml:space="preserve">, nhu cầu thực tế </w:t>
      </w:r>
      <w:r w:rsidR="00B25D1B">
        <w:t>về việc mua sả</w:t>
      </w:r>
      <w:r w:rsidR="00823859">
        <w:t xml:space="preserve">n hàng </w:t>
      </w:r>
      <w:r w:rsidR="00B25D1B">
        <w:t>trực tuyến</w:t>
      </w:r>
      <w:r>
        <w:t xml:space="preserve">. </w:t>
      </w:r>
    </w:p>
    <w:p w14:paraId="582EF1D6" w14:textId="250B0816" w:rsidR="00A37FEE" w:rsidRDefault="00A37FEE" w:rsidP="00F46D39">
      <w:pPr>
        <w:pStyle w:val="ListParagraph"/>
        <w:numPr>
          <w:ilvl w:val="0"/>
          <w:numId w:val="5"/>
        </w:numPr>
        <w:jc w:val="both"/>
      </w:pPr>
      <w:r>
        <w:t>N</w:t>
      </w:r>
      <w:r>
        <w:t>hà bán hàng vừa và nhỏ</w:t>
      </w:r>
      <w:r>
        <w:t>.</w:t>
      </w:r>
    </w:p>
    <w:p w14:paraId="33420391" w14:textId="3F963373" w:rsidR="00A37FEE" w:rsidRDefault="00A37FEE" w:rsidP="00F46D39">
      <w:pPr>
        <w:pStyle w:val="ListParagraph"/>
        <w:numPr>
          <w:ilvl w:val="0"/>
          <w:numId w:val="5"/>
        </w:numPr>
        <w:jc w:val="both"/>
      </w:pPr>
      <w:r>
        <w:t>Khách hàng có nhu cầu mua hàng trực tuyến</w:t>
      </w:r>
      <w:bookmarkStart w:id="5" w:name="_GoBack"/>
      <w:bookmarkEnd w:id="5"/>
    </w:p>
    <w:p w14:paraId="0A9FDB82" w14:textId="30C6CECD" w:rsidR="00F0109B" w:rsidRDefault="00F0109B" w:rsidP="00F46D39">
      <w:pPr>
        <w:pStyle w:val="ListParagraph"/>
        <w:numPr>
          <w:ilvl w:val="0"/>
          <w:numId w:val="5"/>
        </w:numPr>
        <w:jc w:val="both"/>
      </w:pPr>
      <w:r>
        <w:t>Mối quan hệ giữa</w:t>
      </w:r>
      <w:r w:rsidR="00F4478F">
        <w:t xml:space="preserve"> khách hàng và nhà bán hàng</w:t>
      </w:r>
      <w:r>
        <w:t xml:space="preserve">. </w:t>
      </w:r>
    </w:p>
    <w:p w14:paraId="31B4C50C" w14:textId="779FD7EB" w:rsidR="00F0109B" w:rsidRDefault="00F4478F" w:rsidP="00F46D39">
      <w:pPr>
        <w:pStyle w:val="ListParagraph"/>
        <w:numPr>
          <w:ilvl w:val="0"/>
          <w:numId w:val="5"/>
        </w:numPr>
        <w:jc w:val="both"/>
      </w:pPr>
      <w:r>
        <w:t>Mô hình</w:t>
      </w:r>
      <w:r w:rsidR="00F0109B">
        <w:t xml:space="preserve"> ứng dụ</w:t>
      </w:r>
      <w:r>
        <w:t xml:space="preserve">ng bán hàng </w:t>
      </w:r>
      <w:r w:rsidR="00F0109B">
        <w:t xml:space="preserve">phù hợp với Việt Nam. </w:t>
      </w:r>
    </w:p>
    <w:p w14:paraId="1E5163F3" w14:textId="77777777" w:rsidR="00F0109B" w:rsidRPr="00F0109B" w:rsidRDefault="00F0109B" w:rsidP="00F0109B"/>
    <w:p w14:paraId="3D896A72" w14:textId="77777777" w:rsidR="006A24B3" w:rsidRDefault="006A24B3" w:rsidP="008D44E5">
      <w:pPr>
        <w:pStyle w:val="Heading2"/>
      </w:pPr>
      <w:bookmarkStart w:id="6" w:name="_Toc86305467"/>
      <w:r>
        <w:t>Nội dung nghiên cứu</w:t>
      </w:r>
      <w:bookmarkEnd w:id="6"/>
    </w:p>
    <w:p w14:paraId="5BC5779F" w14:textId="77777777" w:rsidR="00D03D95" w:rsidRPr="00AE4170" w:rsidRDefault="00D03D95" w:rsidP="00431B9D">
      <w:pPr>
        <w:pStyle w:val="ListParagraph"/>
        <w:numPr>
          <w:ilvl w:val="0"/>
          <w:numId w:val="3"/>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14:paraId="418AF14B" w14:textId="77777777" w:rsidR="00D03D95" w:rsidRPr="00AE4170" w:rsidRDefault="00D03D95" w:rsidP="00D03D95">
      <w:pPr>
        <w:ind w:left="720" w:firstLine="0"/>
        <w:rPr>
          <w:rFonts w:cs="Times New Roman"/>
        </w:rPr>
      </w:pPr>
    </w:p>
    <w:p w14:paraId="0A579E9E" w14:textId="77777777" w:rsidR="00D03D95" w:rsidRPr="00AE4170" w:rsidRDefault="00D03D95" w:rsidP="00431B9D">
      <w:pPr>
        <w:pStyle w:val="ListParagraph"/>
        <w:numPr>
          <w:ilvl w:val="0"/>
          <w:numId w:val="3"/>
        </w:numPr>
        <w:spacing w:after="3" w:line="252" w:lineRule="auto"/>
      </w:pPr>
      <w:r w:rsidRPr="00AE4170">
        <w:t xml:space="preserve"> Tâm có nhiệm vụ chính là phân tích và thiết kế giao diện cũng như là dữ liệu, viết tài liệu về đặc tả, thiết kế.</w:t>
      </w:r>
    </w:p>
    <w:p w14:paraId="5E6CDB1A" w14:textId="77777777" w:rsidR="00D03D95" w:rsidRPr="00AE4170" w:rsidRDefault="00D03D95" w:rsidP="00D03D95">
      <w:pPr>
        <w:ind w:left="720" w:firstLine="0"/>
        <w:rPr>
          <w:rFonts w:cs="Times New Roman"/>
        </w:rPr>
      </w:pPr>
    </w:p>
    <w:p w14:paraId="111E6E22" w14:textId="77777777" w:rsidR="00D03D95" w:rsidRPr="00AE4170" w:rsidRDefault="00D03D95" w:rsidP="00431B9D">
      <w:pPr>
        <w:pStyle w:val="ListParagraph"/>
        <w:numPr>
          <w:ilvl w:val="0"/>
          <w:numId w:val="3"/>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14:paraId="5773C13A" w14:textId="77777777" w:rsidR="00D03D95" w:rsidRPr="00D03D95" w:rsidRDefault="00D03D95" w:rsidP="00D03D95"/>
    <w:p w14:paraId="0EC8B4BA" w14:textId="77777777" w:rsidR="006A24B3" w:rsidRDefault="006A24B3" w:rsidP="008D44E5">
      <w:pPr>
        <w:pStyle w:val="Heading2"/>
      </w:pPr>
      <w:bookmarkStart w:id="7" w:name="_Toc86305468"/>
      <w:r>
        <w:t>Những đóng góp chính của đề tài</w:t>
      </w:r>
      <w:bookmarkEnd w:id="7"/>
    </w:p>
    <w:p w14:paraId="44C9F134" w14:textId="77777777" w:rsidR="006A24B3" w:rsidRDefault="006A24B3" w:rsidP="008D44E5">
      <w:pPr>
        <w:pStyle w:val="Heading2"/>
      </w:pPr>
      <w:bookmarkStart w:id="8" w:name="_Toc86305469"/>
      <w:r>
        <w:t>Bố cục niên luận</w:t>
      </w:r>
      <w:bookmarkEnd w:id="8"/>
    </w:p>
    <w:p w14:paraId="1237231F" w14:textId="77777777" w:rsidR="008D44E5" w:rsidRDefault="008D44E5" w:rsidP="008D44E5"/>
    <w:p w14:paraId="684B1DD2" w14:textId="77777777" w:rsidR="008D44E5" w:rsidRDefault="008D44E5" w:rsidP="00744856">
      <w:pPr>
        <w:pStyle w:val="Heading1"/>
      </w:pPr>
      <w:bookmarkStart w:id="9" w:name="_Toc86305470"/>
      <w:r>
        <w:t>Phần nội dung</w:t>
      </w:r>
      <w:bookmarkEnd w:id="9"/>
    </w:p>
    <w:p w14:paraId="24C3FF05" w14:textId="77777777" w:rsidR="006D044A" w:rsidRDefault="006D044A" w:rsidP="00745DE2">
      <w:pPr>
        <w:pStyle w:val="Heading2"/>
      </w:pPr>
      <w:bookmarkStart w:id="10" w:name="_Toc86305471"/>
      <w:r>
        <w:t>Chương 1</w:t>
      </w:r>
      <w:r w:rsidR="00241943">
        <w:t xml:space="preserve"> – Mô tả bài toán</w:t>
      </w:r>
      <w:bookmarkEnd w:id="10"/>
    </w:p>
    <w:p w14:paraId="0E1B34B7" w14:textId="77777777" w:rsidR="009D31C5" w:rsidRDefault="009D31C5" w:rsidP="009D31C5">
      <w:r>
        <w:t>Mô tả chi tiết bài toán</w:t>
      </w:r>
    </w:p>
    <w:p w14:paraId="09307F7A" w14:textId="36A4CD16" w:rsidR="007B5870" w:rsidRDefault="009D31C5" w:rsidP="007207DA">
      <w:r>
        <w:t>Phân tích đánh giá giải pháp</w:t>
      </w:r>
    </w:p>
    <w:p w14:paraId="249718CE" w14:textId="019E97CB" w:rsidR="009D31C5" w:rsidRDefault="009D31C5" w:rsidP="009D31C5">
      <w:r>
        <w:lastRenderedPageBreak/>
        <w:t>Tiếp cận giải quyết vấ</w:t>
      </w:r>
      <w:r w:rsidR="006543E7">
        <w:t>n đ</w:t>
      </w:r>
      <w:r>
        <w:t>ề</w:t>
      </w:r>
    </w:p>
    <w:p w14:paraId="3C3204B6" w14:textId="65EB9C46" w:rsidR="000A69D3" w:rsidRDefault="000A69D3" w:rsidP="009D31C5"/>
    <w:p w14:paraId="1AD70CCA" w14:textId="47124F50" w:rsidR="000A69D3" w:rsidRDefault="000A69D3" w:rsidP="009D31C5"/>
    <w:p w14:paraId="2479972A" w14:textId="67A8FDB2" w:rsidR="000A69D3" w:rsidRDefault="000A69D3">
      <w:pPr>
        <w:spacing w:line="259" w:lineRule="auto"/>
        <w:ind w:firstLine="0"/>
      </w:pPr>
      <w:r>
        <w:br w:type="page"/>
      </w:r>
    </w:p>
    <w:p w14:paraId="591994E4" w14:textId="53DC864D" w:rsidR="000A69D3" w:rsidRDefault="000A69D3">
      <w:pPr>
        <w:spacing w:line="259" w:lineRule="auto"/>
        <w:ind w:firstLine="0"/>
      </w:pPr>
      <w:r>
        <w:lastRenderedPageBreak/>
        <w:br w:type="page"/>
      </w:r>
    </w:p>
    <w:p w14:paraId="4E190B24" w14:textId="77777777" w:rsidR="000A69D3" w:rsidRPr="009D31C5" w:rsidRDefault="000A69D3" w:rsidP="009D31C5"/>
    <w:p w14:paraId="539F5420" w14:textId="77777777" w:rsidR="006D044A" w:rsidRDefault="006D044A" w:rsidP="00745DE2">
      <w:pPr>
        <w:pStyle w:val="Heading2"/>
      </w:pPr>
      <w:bookmarkStart w:id="11" w:name="_Toc86305472"/>
      <w:r>
        <w:t>Chương 2</w:t>
      </w:r>
      <w:r w:rsidR="00241943">
        <w:t xml:space="preserve"> – thiết kế và cài đặt giải pháp</w:t>
      </w:r>
      <w:bookmarkEnd w:id="11"/>
    </w:p>
    <w:p w14:paraId="45C2363B" w14:textId="247F0A35" w:rsidR="007207DA" w:rsidRDefault="00460A4C" w:rsidP="000A69D3">
      <w:r>
        <w:t>Kiến trúc tổng thể</w:t>
      </w:r>
    </w:p>
    <w:p w14:paraId="077B255E" w14:textId="77777777" w:rsidR="00773917" w:rsidRDefault="00773917" w:rsidP="00773917">
      <w:pPr>
        <w:pStyle w:val="template"/>
        <w:keepNext/>
        <w:spacing w:before="100" w:line="288" w:lineRule="auto"/>
        <w:jc w:val="both"/>
      </w:pPr>
      <w:r>
        <w:rPr>
          <w:rFonts w:cs="Arial"/>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14:paraId="52945F59" w14:textId="77777777"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211ABDD0" w14:textId="77777777" w:rsidR="00773917" w:rsidRDefault="00773917" w:rsidP="00460A4C"/>
    <w:p w14:paraId="19F09E4B" w14:textId="77777777" w:rsidR="00460A4C" w:rsidRPr="00241943" w:rsidRDefault="00460A4C" w:rsidP="00460A4C">
      <w:r>
        <w:t>Cài đặt bằng 1 ngôn ngữ</w:t>
      </w:r>
    </w:p>
    <w:p w14:paraId="3EF572E5" w14:textId="77777777" w:rsidR="006D044A" w:rsidRPr="006D044A" w:rsidRDefault="006D044A" w:rsidP="00745DE2">
      <w:pPr>
        <w:pStyle w:val="Heading2"/>
      </w:pPr>
      <w:bookmarkStart w:id="12" w:name="_Toc86305473"/>
      <w:r>
        <w:t>Chương 3</w:t>
      </w:r>
      <w:r w:rsidR="00241943">
        <w:t xml:space="preserve"> – kiểm thử và đánh giá</w:t>
      </w:r>
      <w:bookmarkEnd w:id="12"/>
    </w:p>
    <w:p w14:paraId="69459840" w14:textId="77777777" w:rsidR="00342285" w:rsidRPr="00342285" w:rsidRDefault="00342285" w:rsidP="00342285"/>
    <w:p w14:paraId="2DEEC005" w14:textId="77777777" w:rsidR="00655DDB" w:rsidRDefault="00655DDB" w:rsidP="00744856">
      <w:pPr>
        <w:pStyle w:val="Heading1"/>
      </w:pPr>
      <w:bookmarkStart w:id="13" w:name="_Toc86305474"/>
      <w:r>
        <w:t>Phần kết luận</w:t>
      </w:r>
      <w:bookmarkEnd w:id="13"/>
    </w:p>
    <w:p w14:paraId="3B494174" w14:textId="77777777" w:rsidR="00B43E6E" w:rsidRDefault="00B43E6E" w:rsidP="00744856">
      <w:pPr>
        <w:pStyle w:val="Heading2"/>
      </w:pPr>
      <w:bookmarkStart w:id="14" w:name="_Toc86305475"/>
      <w:r>
        <w:t>Kết quả đạt được</w:t>
      </w:r>
      <w:bookmarkEnd w:id="14"/>
    </w:p>
    <w:p w14:paraId="0460DD7B" w14:textId="77777777" w:rsidR="00B43E6E" w:rsidRDefault="00B43E6E" w:rsidP="00744856">
      <w:pPr>
        <w:pStyle w:val="Heading2"/>
      </w:pPr>
      <w:bookmarkStart w:id="15" w:name="_Toc86305476"/>
      <w:r>
        <w:t>Hướng phát triển</w:t>
      </w:r>
      <w:bookmarkEnd w:id="15"/>
    </w:p>
    <w:p w14:paraId="131D5F19" w14:textId="77777777" w:rsidR="00B43E6E" w:rsidRDefault="00B43E6E" w:rsidP="00B43E6E">
      <w:r>
        <w:t>Tài liệu tham khảo</w:t>
      </w:r>
    </w:p>
    <w:p w14:paraId="68D60A63" w14:textId="77777777" w:rsidR="00B43E6E" w:rsidRPr="008D44E5" w:rsidRDefault="00B43E6E" w:rsidP="00B43E6E">
      <w:r>
        <w:t>Phụ lục</w:t>
      </w:r>
    </w:p>
    <w:sectPr w:rsidR="00B43E6E" w:rsidRPr="008D44E5" w:rsidSect="00733CB4">
      <w:headerReference w:type="default" r:id="rId10"/>
      <w:footerReference w:type="default" r:id="rId11"/>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93A2" w14:textId="77777777" w:rsidR="004E702A" w:rsidRDefault="004E702A" w:rsidP="00821AB0">
      <w:pPr>
        <w:spacing w:after="0" w:line="240" w:lineRule="auto"/>
      </w:pPr>
      <w:r>
        <w:separator/>
      </w:r>
    </w:p>
  </w:endnote>
  <w:endnote w:type="continuationSeparator" w:id="0">
    <w:p w14:paraId="68ED2D0F" w14:textId="77777777" w:rsidR="004E702A" w:rsidRDefault="004E702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0236" w14:textId="77777777" w:rsidR="004E702A" w:rsidRDefault="004E702A" w:rsidP="00821AB0">
      <w:pPr>
        <w:spacing w:after="0" w:line="240" w:lineRule="auto"/>
      </w:pPr>
      <w:r>
        <w:separator/>
      </w:r>
    </w:p>
  </w:footnote>
  <w:footnote w:type="continuationSeparator" w:id="0">
    <w:p w14:paraId="51EE9642" w14:textId="77777777" w:rsidR="004E702A" w:rsidRDefault="004E702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4022" w14:textId="77777777" w:rsidR="00B53C58" w:rsidRPr="002D4AE3" w:rsidRDefault="00120E31">
    <w:pPr>
      <w:pStyle w:val="Header"/>
      <w:rPr>
        <w:rFonts w:cs="Times New Roman"/>
        <w:sz w:val="24"/>
        <w:szCs w:val="24"/>
      </w:rPr>
    </w:pPr>
    <w:r>
      <w:rPr>
        <w:rFonts w:cs="Times New Roman"/>
        <w:sz w:val="24"/>
        <w:szCs w:val="24"/>
      </w:rPr>
      <w:t>Nhóm 5</w:t>
    </w:r>
  </w:p>
  <w:p w14:paraId="7D2F4080" w14:textId="77777777"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542"/>
    <w:multiLevelType w:val="hybridMultilevel"/>
    <w:tmpl w:val="6ABC26A4"/>
    <w:lvl w:ilvl="0" w:tplc="C46E6D9A">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003AC">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06C928">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469A3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4B204">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C0AE66">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28DEF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863C74">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D45DA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5D12FA"/>
    <w:multiLevelType w:val="multilevel"/>
    <w:tmpl w:val="B3EC0B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6A72EB9"/>
    <w:multiLevelType w:val="hybridMultilevel"/>
    <w:tmpl w:val="66A670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56D"/>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A69D3"/>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B69A4"/>
    <w:rsid w:val="001C0817"/>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4DEF"/>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3227D"/>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5CF8"/>
    <w:rsid w:val="00420056"/>
    <w:rsid w:val="004247F7"/>
    <w:rsid w:val="00431B9D"/>
    <w:rsid w:val="00432D3F"/>
    <w:rsid w:val="004350BA"/>
    <w:rsid w:val="00444310"/>
    <w:rsid w:val="00444549"/>
    <w:rsid w:val="004448DD"/>
    <w:rsid w:val="0045197B"/>
    <w:rsid w:val="004607BF"/>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E702A"/>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2645"/>
    <w:rsid w:val="005D261B"/>
    <w:rsid w:val="005D5079"/>
    <w:rsid w:val="005D5343"/>
    <w:rsid w:val="005E333B"/>
    <w:rsid w:val="005E3C92"/>
    <w:rsid w:val="005E7897"/>
    <w:rsid w:val="005F1D01"/>
    <w:rsid w:val="005F2E14"/>
    <w:rsid w:val="0060769C"/>
    <w:rsid w:val="00611623"/>
    <w:rsid w:val="00614AFC"/>
    <w:rsid w:val="006222C2"/>
    <w:rsid w:val="006238E3"/>
    <w:rsid w:val="00623AE4"/>
    <w:rsid w:val="00625FD9"/>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A76A9"/>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7124E8"/>
    <w:rsid w:val="0071258A"/>
    <w:rsid w:val="00713B22"/>
    <w:rsid w:val="0071428D"/>
    <w:rsid w:val="00714EC3"/>
    <w:rsid w:val="00715841"/>
    <w:rsid w:val="00716BD6"/>
    <w:rsid w:val="007207DA"/>
    <w:rsid w:val="00721174"/>
    <w:rsid w:val="00723AC2"/>
    <w:rsid w:val="00726D7D"/>
    <w:rsid w:val="00730600"/>
    <w:rsid w:val="00733CB4"/>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870"/>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3859"/>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10A36"/>
    <w:rsid w:val="00911C9C"/>
    <w:rsid w:val="0091224D"/>
    <w:rsid w:val="00914B2C"/>
    <w:rsid w:val="00922258"/>
    <w:rsid w:val="009226D6"/>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C6148"/>
    <w:rsid w:val="009D2462"/>
    <w:rsid w:val="009D31C5"/>
    <w:rsid w:val="009D7555"/>
    <w:rsid w:val="009E34F5"/>
    <w:rsid w:val="009E35EE"/>
    <w:rsid w:val="009F011D"/>
    <w:rsid w:val="009F2994"/>
    <w:rsid w:val="009F46F1"/>
    <w:rsid w:val="009F6E1C"/>
    <w:rsid w:val="00A00094"/>
    <w:rsid w:val="00A04725"/>
    <w:rsid w:val="00A05999"/>
    <w:rsid w:val="00A253CE"/>
    <w:rsid w:val="00A264B2"/>
    <w:rsid w:val="00A32F8C"/>
    <w:rsid w:val="00A34FEA"/>
    <w:rsid w:val="00A37FEE"/>
    <w:rsid w:val="00A4132C"/>
    <w:rsid w:val="00A45B27"/>
    <w:rsid w:val="00A55444"/>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5D1B"/>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5F39"/>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D74"/>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97F35"/>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34F1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0109B"/>
    <w:rsid w:val="00F0709E"/>
    <w:rsid w:val="00F13BB5"/>
    <w:rsid w:val="00F15BAD"/>
    <w:rsid w:val="00F1763A"/>
    <w:rsid w:val="00F17888"/>
    <w:rsid w:val="00F24082"/>
    <w:rsid w:val="00F25E89"/>
    <w:rsid w:val="00F37507"/>
    <w:rsid w:val="00F37D5D"/>
    <w:rsid w:val="00F43216"/>
    <w:rsid w:val="00F4478F"/>
    <w:rsid w:val="00F450B8"/>
    <w:rsid w:val="00F46D39"/>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733CB4"/>
    <w:pPr>
      <w:tabs>
        <w:tab w:val="left" w:pos="660"/>
        <w:tab w:val="right" w:leader="dot" w:pos="9111"/>
      </w:tabs>
      <w:spacing w:after="100"/>
      <w:ind w:firstLine="27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697E-5E62-416F-BA3E-1CE6C4C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12</cp:revision>
  <dcterms:created xsi:type="dcterms:W3CDTF">2021-02-25T14:17:00Z</dcterms:created>
  <dcterms:modified xsi:type="dcterms:W3CDTF">2021-11-07T02:34:00Z</dcterms:modified>
</cp:coreProperties>
</file>